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38" w:rsidRDefault="0084546A" w:rsidP="00D57E38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5FD37B73" wp14:editId="4F33E37C">
            <wp:extent cx="2295525" cy="1184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3-16 at 09.32.26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4205" r="2513" b="11161"/>
                    <a:stretch/>
                  </pic:blipFill>
                  <pic:spPr bwMode="auto">
                    <a:xfrm>
                      <a:off x="0" y="0"/>
                      <a:ext cx="2331945" cy="120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46A" w:rsidRPr="002C2E2A" w:rsidRDefault="0084546A" w:rsidP="00D57E38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57E38" w:rsidRPr="002C2E2A" w:rsidRDefault="00D57E38" w:rsidP="00D57E38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проводительный лист</w:t>
      </w:r>
      <w:r>
        <w:rPr>
          <w:rFonts w:ascii="Times New Roman" w:hAnsi="Times New Roman"/>
          <w:b/>
          <w:sz w:val="28"/>
          <w:szCs w:val="28"/>
        </w:rPr>
        <w:br/>
      </w:r>
      <w:r w:rsidRPr="009D26A0">
        <w:rPr>
          <w:rFonts w:ascii="Times New Roman" w:hAnsi="Times New Roman"/>
          <w:sz w:val="28"/>
          <w:szCs w:val="28"/>
        </w:rPr>
        <w:t xml:space="preserve">передачи работ победителей </w:t>
      </w:r>
      <w:r w:rsidR="009D26A0" w:rsidRPr="009D26A0">
        <w:rPr>
          <w:rFonts w:ascii="Times New Roman" w:hAnsi="Times New Roman"/>
          <w:sz w:val="28"/>
          <w:szCs w:val="28"/>
        </w:rPr>
        <w:t>муниципального</w:t>
      </w:r>
      <w:r w:rsidRPr="009D26A0">
        <w:rPr>
          <w:rFonts w:ascii="Times New Roman" w:hAnsi="Times New Roman"/>
          <w:sz w:val="28"/>
          <w:szCs w:val="28"/>
        </w:rPr>
        <w:t xml:space="preserve"> этапа на </w:t>
      </w:r>
      <w:r w:rsidR="009D26A0" w:rsidRPr="009D26A0">
        <w:rPr>
          <w:rFonts w:ascii="Times New Roman" w:hAnsi="Times New Roman"/>
          <w:sz w:val="28"/>
          <w:szCs w:val="28"/>
        </w:rPr>
        <w:t>региональный</w:t>
      </w:r>
      <w:r w:rsidRPr="009D26A0">
        <w:rPr>
          <w:rFonts w:ascii="Times New Roman" w:hAnsi="Times New Roman"/>
          <w:sz w:val="28"/>
          <w:szCs w:val="28"/>
        </w:rPr>
        <w:t xml:space="preserve"> этап Всероссийского конкурса сочинений 2022 года</w:t>
      </w:r>
    </w:p>
    <w:p w:rsidR="00782A64" w:rsidRPr="00D57E38" w:rsidRDefault="009D26A0" w:rsidP="00D57E3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  <w:r w:rsidR="00D57E38">
        <w:rPr>
          <w:rFonts w:ascii="Times New Roman" w:hAnsi="Times New Roman"/>
          <w:b/>
          <w:sz w:val="28"/>
          <w:szCs w:val="28"/>
        </w:rPr>
        <w:t xml:space="preserve">: </w:t>
      </w:r>
      <w:r w:rsidR="00EC129A">
        <w:rPr>
          <w:rFonts w:ascii="Times New Roman" w:hAnsi="Times New Roman"/>
          <w:sz w:val="28"/>
          <w:szCs w:val="28"/>
        </w:rPr>
        <w:t>__________________________________________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3994"/>
        <w:gridCol w:w="1325"/>
        <w:gridCol w:w="2052"/>
      </w:tblGrid>
      <w:tr w:rsidR="00782A64" w:rsidRPr="00EC129A" w:rsidTr="009276E5">
        <w:tc>
          <w:tcPr>
            <w:tcW w:w="2830" w:type="dxa"/>
          </w:tcPr>
          <w:p w:rsidR="00782A64" w:rsidRPr="009276E5" w:rsidRDefault="00782A64" w:rsidP="00927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994" w:type="dxa"/>
          </w:tcPr>
          <w:p w:rsidR="00782A64" w:rsidRPr="009276E5" w:rsidRDefault="00782A64" w:rsidP="00927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325" w:type="dxa"/>
          </w:tcPr>
          <w:p w:rsidR="00782A64" w:rsidRPr="009276E5" w:rsidRDefault="00782A64" w:rsidP="00927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2052" w:type="dxa"/>
          </w:tcPr>
          <w:p w:rsidR="00782A64" w:rsidRPr="009276E5" w:rsidRDefault="00782A64" w:rsidP="00927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Оригинальность текста (</w:t>
            </w:r>
            <w:proofErr w:type="gramStart"/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9276E5">
              <w:rPr>
                <w:rFonts w:ascii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782A64" w:rsidRPr="00EC129A" w:rsidTr="00D57E38">
        <w:tc>
          <w:tcPr>
            <w:tcW w:w="10201" w:type="dxa"/>
            <w:gridSpan w:val="4"/>
          </w:tcPr>
          <w:p w:rsidR="009276E5" w:rsidRDefault="009276E5" w:rsidP="00927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A64" w:rsidRDefault="00D57E38" w:rsidP="00927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4-</w:t>
            </w:r>
            <w:r w:rsidR="00782A64" w:rsidRPr="009276E5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9276E5" w:rsidRPr="009276E5" w:rsidRDefault="009276E5" w:rsidP="00927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2A64" w:rsidRPr="00EC129A" w:rsidTr="009276E5">
        <w:tc>
          <w:tcPr>
            <w:tcW w:w="2830" w:type="dxa"/>
          </w:tcPr>
          <w:p w:rsidR="00782A64" w:rsidRPr="009276E5" w:rsidRDefault="00782A64" w:rsidP="00927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6E5" w:rsidRPr="00EC129A" w:rsidRDefault="009276E5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A64" w:rsidRPr="00EC129A" w:rsidTr="00D57E38">
        <w:tc>
          <w:tcPr>
            <w:tcW w:w="10201" w:type="dxa"/>
            <w:gridSpan w:val="4"/>
          </w:tcPr>
          <w:p w:rsid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A64" w:rsidRDefault="00D57E38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6-</w:t>
            </w:r>
            <w:r w:rsidR="00782A64" w:rsidRPr="009276E5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9276E5" w:rsidRP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2A64" w:rsidRPr="00EC129A" w:rsidTr="009276E5">
        <w:tc>
          <w:tcPr>
            <w:tcW w:w="2830" w:type="dxa"/>
          </w:tcPr>
          <w:p w:rsidR="009276E5" w:rsidRPr="009276E5" w:rsidRDefault="009276E5" w:rsidP="00927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6E5" w:rsidRPr="00EC129A" w:rsidRDefault="009276E5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A64" w:rsidRPr="00EC129A" w:rsidTr="00D57E38">
        <w:tc>
          <w:tcPr>
            <w:tcW w:w="10201" w:type="dxa"/>
            <w:gridSpan w:val="4"/>
          </w:tcPr>
          <w:p w:rsid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A64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8-9 класс</w:t>
            </w:r>
            <w:r w:rsidR="009276E5" w:rsidRPr="009276E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9276E5" w:rsidRP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2A64" w:rsidRPr="00EC129A" w:rsidTr="009276E5">
        <w:tc>
          <w:tcPr>
            <w:tcW w:w="2830" w:type="dxa"/>
          </w:tcPr>
          <w:p w:rsidR="009276E5" w:rsidRPr="009276E5" w:rsidRDefault="009276E5" w:rsidP="00927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6E5" w:rsidRPr="00EC129A" w:rsidRDefault="009276E5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A64" w:rsidRPr="00EC129A" w:rsidTr="00D57E38">
        <w:tc>
          <w:tcPr>
            <w:tcW w:w="10201" w:type="dxa"/>
            <w:gridSpan w:val="4"/>
          </w:tcPr>
          <w:p w:rsid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A64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10-11 класс</w:t>
            </w:r>
            <w:r w:rsidR="009276E5" w:rsidRPr="009276E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9276E5" w:rsidRP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2A64" w:rsidRPr="00EC129A" w:rsidTr="009276E5">
        <w:tc>
          <w:tcPr>
            <w:tcW w:w="2830" w:type="dxa"/>
          </w:tcPr>
          <w:p w:rsidR="009276E5" w:rsidRPr="009276E5" w:rsidRDefault="009276E5" w:rsidP="00927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6E5" w:rsidRPr="00EC129A" w:rsidRDefault="009276E5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A64" w:rsidRPr="00EC129A" w:rsidTr="00D57E38">
        <w:tc>
          <w:tcPr>
            <w:tcW w:w="10201" w:type="dxa"/>
            <w:gridSpan w:val="4"/>
          </w:tcPr>
          <w:p w:rsid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42E5" w:rsidRDefault="001242E5" w:rsidP="001242E5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образовательные организации</w:t>
            </w:r>
          </w:p>
          <w:p w:rsidR="009276E5" w:rsidRP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2A64" w:rsidRPr="00EC129A" w:rsidTr="009276E5">
        <w:tc>
          <w:tcPr>
            <w:tcW w:w="2830" w:type="dxa"/>
          </w:tcPr>
          <w:p w:rsidR="009276E5" w:rsidRPr="009276E5" w:rsidRDefault="009276E5" w:rsidP="00927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6E5" w:rsidRPr="00EC129A" w:rsidRDefault="009276E5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276E5" w:rsidRDefault="009276E5" w:rsidP="009276E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276E5" w:rsidRPr="009F13D6" w:rsidRDefault="009276E5" w:rsidP="009D26A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:</w:t>
      </w:r>
      <w:r w:rsidR="00272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_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9276E5" w:rsidRPr="00AA3B5E" w:rsidRDefault="009276E5" w:rsidP="00AA3B5E">
      <w:pPr>
        <w:pStyle w:val="aa"/>
        <w:ind w:firstLine="5245"/>
        <w:rPr>
          <w:rFonts w:ascii="Times New Roman" w:hAnsi="Times New Roman"/>
          <w:sz w:val="20"/>
          <w:szCs w:val="20"/>
        </w:rPr>
      </w:pPr>
      <w:r w:rsidRPr="00AA3B5E">
        <w:rPr>
          <w:rFonts w:ascii="Times New Roman" w:hAnsi="Times New Roman"/>
          <w:sz w:val="20"/>
          <w:szCs w:val="20"/>
        </w:rPr>
        <w:t xml:space="preserve">подпись             </w:t>
      </w:r>
      <w:r w:rsidR="00AA3B5E">
        <w:rPr>
          <w:rFonts w:ascii="Times New Roman" w:hAnsi="Times New Roman"/>
          <w:sz w:val="20"/>
          <w:szCs w:val="20"/>
        </w:rPr>
        <w:t xml:space="preserve">                     </w:t>
      </w:r>
      <w:r w:rsidRPr="00AA3B5E">
        <w:rPr>
          <w:rFonts w:ascii="Times New Roman" w:hAnsi="Times New Roman"/>
          <w:sz w:val="20"/>
          <w:szCs w:val="20"/>
        </w:rPr>
        <w:t xml:space="preserve"> расшифровка подписи</w:t>
      </w:r>
    </w:p>
    <w:p w:rsidR="009276E5" w:rsidRPr="009F13D6" w:rsidRDefault="009D26A0" w:rsidP="009276E5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координатор ВКС</w:t>
      </w:r>
      <w:r>
        <w:rPr>
          <w:rFonts w:ascii="Times New Roman" w:hAnsi="Times New Roman"/>
          <w:sz w:val="28"/>
          <w:szCs w:val="28"/>
        </w:rPr>
        <w:br/>
        <w:t>муниципального этапа</w:t>
      </w:r>
      <w:r w:rsidR="009276E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9276E5">
        <w:rPr>
          <w:rFonts w:ascii="Times New Roman" w:hAnsi="Times New Roman"/>
          <w:sz w:val="28"/>
          <w:szCs w:val="28"/>
        </w:rPr>
        <w:t xml:space="preserve"> ___________________ </w:t>
      </w:r>
      <w:r w:rsidR="009276E5" w:rsidRPr="00F13FA5">
        <w:rPr>
          <w:rFonts w:ascii="Times New Roman" w:hAnsi="Times New Roman"/>
          <w:sz w:val="28"/>
          <w:szCs w:val="28"/>
        </w:rPr>
        <w:t xml:space="preserve">/ </w:t>
      </w:r>
      <w:r w:rsidR="009276E5">
        <w:rPr>
          <w:rFonts w:ascii="Times New Roman" w:hAnsi="Times New Roman"/>
          <w:sz w:val="28"/>
          <w:szCs w:val="28"/>
        </w:rPr>
        <w:t xml:space="preserve">____________________ </w:t>
      </w:r>
      <w:r w:rsidR="009276E5" w:rsidRPr="00F13FA5">
        <w:rPr>
          <w:rFonts w:ascii="Times New Roman" w:hAnsi="Times New Roman"/>
          <w:sz w:val="28"/>
          <w:szCs w:val="28"/>
        </w:rPr>
        <w:t>/</w:t>
      </w:r>
    </w:p>
    <w:p w:rsidR="009276E5" w:rsidRDefault="009276E5" w:rsidP="00AA3B5E">
      <w:pPr>
        <w:pStyle w:val="aa"/>
        <w:ind w:firstLine="5245"/>
        <w:rPr>
          <w:rFonts w:ascii="Times New Roman" w:hAnsi="Times New Roman"/>
          <w:sz w:val="20"/>
          <w:szCs w:val="20"/>
        </w:rPr>
      </w:pPr>
      <w:r w:rsidRPr="00AA3B5E">
        <w:rPr>
          <w:rFonts w:ascii="Times New Roman" w:hAnsi="Times New Roman"/>
          <w:sz w:val="20"/>
          <w:szCs w:val="20"/>
        </w:rPr>
        <w:t>подпись</w:t>
      </w:r>
      <w:r w:rsidR="00AA3B5E" w:rsidRPr="00AA3B5E">
        <w:rPr>
          <w:rFonts w:ascii="Times New Roman" w:hAnsi="Times New Roman"/>
          <w:sz w:val="20"/>
          <w:szCs w:val="20"/>
        </w:rPr>
        <w:t xml:space="preserve">             </w:t>
      </w:r>
      <w:r w:rsidR="00AA3B5E">
        <w:rPr>
          <w:rFonts w:ascii="Times New Roman" w:hAnsi="Times New Roman"/>
          <w:sz w:val="20"/>
          <w:szCs w:val="20"/>
        </w:rPr>
        <w:t xml:space="preserve">                      </w:t>
      </w:r>
      <w:r w:rsidRPr="00AA3B5E">
        <w:rPr>
          <w:rFonts w:ascii="Times New Roman" w:hAnsi="Times New Roman"/>
          <w:sz w:val="20"/>
          <w:szCs w:val="20"/>
        </w:rPr>
        <w:t>расшифровка подписи</w:t>
      </w:r>
    </w:p>
    <w:p w:rsidR="009D26A0" w:rsidRPr="009D26A0" w:rsidRDefault="009D26A0" w:rsidP="009D26A0">
      <w:pPr>
        <w:pStyle w:val="aa"/>
        <w:jc w:val="both"/>
        <w:rPr>
          <w:rFonts w:ascii="Times New Roman" w:hAnsi="Times New Roman"/>
          <w:sz w:val="28"/>
          <w:szCs w:val="20"/>
        </w:rPr>
      </w:pPr>
      <w:r w:rsidRPr="009D26A0">
        <w:rPr>
          <w:rFonts w:ascii="Times New Roman" w:hAnsi="Times New Roman"/>
          <w:sz w:val="28"/>
          <w:szCs w:val="20"/>
        </w:rPr>
        <w:t>Номер телефона о</w:t>
      </w:r>
      <w:r w:rsidRPr="009D26A0">
        <w:rPr>
          <w:rFonts w:ascii="Times New Roman" w:hAnsi="Times New Roman"/>
          <w:sz w:val="28"/>
          <w:szCs w:val="20"/>
        </w:rPr>
        <w:t>тветственн</w:t>
      </w:r>
      <w:r w:rsidRPr="009D26A0">
        <w:rPr>
          <w:rFonts w:ascii="Times New Roman" w:hAnsi="Times New Roman"/>
          <w:sz w:val="28"/>
          <w:szCs w:val="20"/>
        </w:rPr>
        <w:t>ого</w:t>
      </w:r>
      <w:r w:rsidRPr="009D26A0">
        <w:rPr>
          <w:rFonts w:ascii="Times New Roman" w:hAnsi="Times New Roman"/>
          <w:sz w:val="28"/>
          <w:szCs w:val="20"/>
        </w:rPr>
        <w:t xml:space="preserve"> координатор</w:t>
      </w:r>
      <w:r w:rsidRPr="009D26A0">
        <w:rPr>
          <w:rFonts w:ascii="Times New Roman" w:hAnsi="Times New Roman"/>
          <w:sz w:val="28"/>
          <w:szCs w:val="20"/>
        </w:rPr>
        <w:t>а</w:t>
      </w:r>
      <w:r w:rsidRPr="009D26A0">
        <w:rPr>
          <w:rFonts w:ascii="Times New Roman" w:hAnsi="Times New Roman"/>
          <w:sz w:val="28"/>
          <w:szCs w:val="20"/>
        </w:rPr>
        <w:t xml:space="preserve"> ВКС</w:t>
      </w:r>
    </w:p>
    <w:p w:rsidR="009D26A0" w:rsidRDefault="009D26A0" w:rsidP="009D26A0">
      <w:pPr>
        <w:pStyle w:val="aa"/>
        <w:jc w:val="both"/>
        <w:rPr>
          <w:rFonts w:ascii="Times New Roman" w:hAnsi="Times New Roman"/>
          <w:sz w:val="28"/>
          <w:szCs w:val="20"/>
        </w:rPr>
      </w:pPr>
      <w:r w:rsidRPr="009D26A0">
        <w:rPr>
          <w:rFonts w:ascii="Times New Roman" w:hAnsi="Times New Roman"/>
          <w:sz w:val="28"/>
          <w:szCs w:val="20"/>
        </w:rPr>
        <w:t>муниципального этапа</w:t>
      </w:r>
      <w:r w:rsidRPr="009D26A0">
        <w:rPr>
          <w:rFonts w:ascii="Times New Roman" w:hAnsi="Times New Roman"/>
          <w:sz w:val="28"/>
          <w:szCs w:val="20"/>
        </w:rPr>
        <w:t>: ____________________________________________________</w:t>
      </w:r>
    </w:p>
    <w:p w:rsidR="009D26A0" w:rsidRDefault="009D26A0" w:rsidP="009D26A0">
      <w:pPr>
        <w:pStyle w:val="aa"/>
        <w:jc w:val="both"/>
        <w:rPr>
          <w:rFonts w:ascii="Times New Roman" w:hAnsi="Times New Roman"/>
          <w:sz w:val="28"/>
          <w:szCs w:val="20"/>
        </w:rPr>
      </w:pPr>
    </w:p>
    <w:p w:rsidR="009D26A0" w:rsidRPr="009F13D6" w:rsidRDefault="009D26A0" w:rsidP="009D26A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Начальник управления образования МО</w:t>
      </w:r>
      <w:proofErr w:type="gramStart"/>
      <w:r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9D26A0" w:rsidRPr="009D26A0" w:rsidRDefault="009D26A0" w:rsidP="009D26A0">
      <w:pPr>
        <w:pStyle w:val="aa"/>
        <w:ind w:firstLine="5245"/>
        <w:rPr>
          <w:rFonts w:ascii="Times New Roman" w:hAnsi="Times New Roman"/>
          <w:sz w:val="20"/>
          <w:szCs w:val="20"/>
        </w:rPr>
      </w:pPr>
      <w:r w:rsidRPr="00AA3B5E">
        <w:rPr>
          <w:rFonts w:ascii="Times New Roman" w:hAnsi="Times New Roman"/>
          <w:sz w:val="20"/>
          <w:szCs w:val="20"/>
        </w:rPr>
        <w:t xml:space="preserve">подпись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proofErr w:type="spellStart"/>
      <w:r w:rsidRPr="009D26A0">
        <w:rPr>
          <w:rFonts w:ascii="Times New Roman" w:hAnsi="Times New Roman"/>
          <w:sz w:val="28"/>
          <w:szCs w:val="20"/>
        </w:rPr>
        <w:t>мп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</w:t>
      </w:r>
      <w:r w:rsidRPr="00AA3B5E">
        <w:rPr>
          <w:rFonts w:ascii="Times New Roman" w:hAnsi="Times New Roman"/>
          <w:sz w:val="20"/>
          <w:szCs w:val="20"/>
        </w:rPr>
        <w:t>расшифровка подписи</w:t>
      </w:r>
      <w:bookmarkStart w:id="0" w:name="_GoBack"/>
      <w:bookmarkEnd w:id="0"/>
    </w:p>
    <w:sectPr w:rsidR="009D26A0" w:rsidRPr="009D26A0" w:rsidSect="009D26A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E7" w:rsidRDefault="00284AE7" w:rsidP="004F125E">
      <w:pPr>
        <w:spacing w:after="0" w:line="240" w:lineRule="auto"/>
      </w:pPr>
      <w:r>
        <w:separator/>
      </w:r>
    </w:p>
  </w:endnote>
  <w:endnote w:type="continuationSeparator" w:id="0">
    <w:p w:rsidR="00284AE7" w:rsidRDefault="00284AE7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E7" w:rsidRDefault="00284AE7" w:rsidP="004F125E">
      <w:pPr>
        <w:spacing w:after="0" w:line="240" w:lineRule="auto"/>
      </w:pPr>
      <w:r>
        <w:separator/>
      </w:r>
    </w:p>
  </w:footnote>
  <w:footnote w:type="continuationSeparator" w:id="0">
    <w:p w:rsidR="00284AE7" w:rsidRDefault="00284AE7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D0"/>
    <w:rsid w:val="000301B2"/>
    <w:rsid w:val="00035EDB"/>
    <w:rsid w:val="000430FF"/>
    <w:rsid w:val="000465CB"/>
    <w:rsid w:val="00051736"/>
    <w:rsid w:val="0006287F"/>
    <w:rsid w:val="000A0E01"/>
    <w:rsid w:val="000C2C41"/>
    <w:rsid w:val="000E501A"/>
    <w:rsid w:val="000E59E6"/>
    <w:rsid w:val="000E7684"/>
    <w:rsid w:val="000F2F3B"/>
    <w:rsid w:val="000F322C"/>
    <w:rsid w:val="0010051F"/>
    <w:rsid w:val="001242E5"/>
    <w:rsid w:val="00132549"/>
    <w:rsid w:val="00137B4E"/>
    <w:rsid w:val="00141C50"/>
    <w:rsid w:val="00197E19"/>
    <w:rsid w:val="001B39B5"/>
    <w:rsid w:val="001B3D2C"/>
    <w:rsid w:val="001B5F6E"/>
    <w:rsid w:val="001C193E"/>
    <w:rsid w:val="001C1FC5"/>
    <w:rsid w:val="001D1847"/>
    <w:rsid w:val="001E0F92"/>
    <w:rsid w:val="001E58A8"/>
    <w:rsid w:val="002136E3"/>
    <w:rsid w:val="00227793"/>
    <w:rsid w:val="00231B57"/>
    <w:rsid w:val="002520E2"/>
    <w:rsid w:val="00272100"/>
    <w:rsid w:val="00277AE8"/>
    <w:rsid w:val="00284AE7"/>
    <w:rsid w:val="002B331D"/>
    <w:rsid w:val="002B7F4F"/>
    <w:rsid w:val="002C7923"/>
    <w:rsid w:val="002D32CA"/>
    <w:rsid w:val="002E1D48"/>
    <w:rsid w:val="002F1C5F"/>
    <w:rsid w:val="003021E1"/>
    <w:rsid w:val="00337705"/>
    <w:rsid w:val="00343F8C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61C22"/>
    <w:rsid w:val="00496013"/>
    <w:rsid w:val="004A0447"/>
    <w:rsid w:val="004B00BA"/>
    <w:rsid w:val="004B5582"/>
    <w:rsid w:val="004E259A"/>
    <w:rsid w:val="004F125E"/>
    <w:rsid w:val="004F418F"/>
    <w:rsid w:val="00525DC9"/>
    <w:rsid w:val="00544CC9"/>
    <w:rsid w:val="005573B4"/>
    <w:rsid w:val="00561E6E"/>
    <w:rsid w:val="005820C8"/>
    <w:rsid w:val="00582C80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A5C15"/>
    <w:rsid w:val="006A73F7"/>
    <w:rsid w:val="006B08A8"/>
    <w:rsid w:val="006D2F0D"/>
    <w:rsid w:val="006F7138"/>
    <w:rsid w:val="00740D2C"/>
    <w:rsid w:val="00742682"/>
    <w:rsid w:val="00782A64"/>
    <w:rsid w:val="00790255"/>
    <w:rsid w:val="00797A43"/>
    <w:rsid w:val="007C11BC"/>
    <w:rsid w:val="007C476C"/>
    <w:rsid w:val="007D4EE7"/>
    <w:rsid w:val="007D7720"/>
    <w:rsid w:val="007E029D"/>
    <w:rsid w:val="007E5D22"/>
    <w:rsid w:val="007E60B9"/>
    <w:rsid w:val="007F0993"/>
    <w:rsid w:val="00806474"/>
    <w:rsid w:val="0080669E"/>
    <w:rsid w:val="00826DFB"/>
    <w:rsid w:val="0084546A"/>
    <w:rsid w:val="00860C90"/>
    <w:rsid w:val="00866285"/>
    <w:rsid w:val="00870969"/>
    <w:rsid w:val="008737B2"/>
    <w:rsid w:val="00874673"/>
    <w:rsid w:val="008761F1"/>
    <w:rsid w:val="008839DE"/>
    <w:rsid w:val="008B1BA8"/>
    <w:rsid w:val="008E2740"/>
    <w:rsid w:val="008E34F0"/>
    <w:rsid w:val="008F4900"/>
    <w:rsid w:val="00905F0E"/>
    <w:rsid w:val="009276E5"/>
    <w:rsid w:val="00935709"/>
    <w:rsid w:val="0096444F"/>
    <w:rsid w:val="00990DDD"/>
    <w:rsid w:val="009D03E4"/>
    <w:rsid w:val="009D26A0"/>
    <w:rsid w:val="009F5542"/>
    <w:rsid w:val="00A07DB8"/>
    <w:rsid w:val="00A17DF7"/>
    <w:rsid w:val="00A21575"/>
    <w:rsid w:val="00A37141"/>
    <w:rsid w:val="00A97CD6"/>
    <w:rsid w:val="00AA3B5E"/>
    <w:rsid w:val="00AC009A"/>
    <w:rsid w:val="00AD4B42"/>
    <w:rsid w:val="00AF32F3"/>
    <w:rsid w:val="00B013D5"/>
    <w:rsid w:val="00B05264"/>
    <w:rsid w:val="00B27927"/>
    <w:rsid w:val="00B33ADC"/>
    <w:rsid w:val="00B36B0B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F10CF"/>
    <w:rsid w:val="00C003A2"/>
    <w:rsid w:val="00C06080"/>
    <w:rsid w:val="00C1186D"/>
    <w:rsid w:val="00C30407"/>
    <w:rsid w:val="00C40D97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57E38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40798"/>
    <w:rsid w:val="00E80CB3"/>
    <w:rsid w:val="00E80D2C"/>
    <w:rsid w:val="00E857B7"/>
    <w:rsid w:val="00E866E3"/>
    <w:rsid w:val="00EA30D0"/>
    <w:rsid w:val="00EC129A"/>
    <w:rsid w:val="00F1557B"/>
    <w:rsid w:val="00F5732B"/>
    <w:rsid w:val="00F6323D"/>
    <w:rsid w:val="00F71070"/>
    <w:rsid w:val="00F74FB4"/>
    <w:rsid w:val="00FC6CE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C0FF-A145-4D8F-9EBE-60D231DE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nihina</dc:creator>
  <cp:lastModifiedBy>Ирина Мереевна</cp:lastModifiedBy>
  <cp:revision>2</cp:revision>
  <cp:lastPrinted>2020-06-09T10:29:00Z</cp:lastPrinted>
  <dcterms:created xsi:type="dcterms:W3CDTF">2022-06-27T04:17:00Z</dcterms:created>
  <dcterms:modified xsi:type="dcterms:W3CDTF">2022-06-27T04:17:00Z</dcterms:modified>
</cp:coreProperties>
</file>